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 xml:space="preserve">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Program 1: No user interactio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*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author: BeginnersBook.co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description: Get sum of array element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OfArray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rgs[]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ray = {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um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Advanced for loop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(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 : array)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sum = sum+n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Sum of array elements is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s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of array elements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60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2df56b84-bad1-44ac-864f-90acfbccdcc3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d2a00987-4dde-485d-9453-5baceeebc6e4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22966c4b-8a3c-4e4b-abd0-ca09a4b35244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54b21391-5116-43b4-8d77-e0ef14f3830a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dae02a3e-500f-4ba2-84c8-28b8c409d9ae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77F4-6A68-A941-8584-6F5C312F7F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9</Words>
  <Pages>4</Pages>
  <Characters>899</Characters>
  <Application>WPS Office</Application>
  <DocSecurity>0</DocSecurity>
  <Paragraphs>108</Paragraphs>
  <ScaleCrop>false</ScaleCrop>
  <Company>HP</Company>
  <LinksUpToDate>false</LinksUpToDate>
  <CharactersWithSpaces>108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15:38:00Z</dcterms:created>
  <dc:creator>EMS</dc:creator>
  <lastModifiedBy>Redmi Note 6 Pro</lastModifiedBy>
  <dcterms:modified xsi:type="dcterms:W3CDTF">2020-07-17T09:06:1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